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7FCE" w14:textId="77777777" w:rsidR="00744B3A" w:rsidRDefault="00617759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noProof/>
          <w:spacing w:val="-1"/>
        </w:rPr>
        <w:pict w14:anchorId="4AD45D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41.2pt;margin-top:11.15pt;width:74.05pt;height:58.45pt;z-index:-251658752" wrapcoords="-42 0 -42 21550 21600 21550 21600 0 -42 0">
            <v:imagedata r:id="rId5" o:title="School Logo"/>
            <w10:wrap type="tight"/>
          </v:shape>
        </w:pict>
      </w:r>
    </w:p>
    <w:p w14:paraId="1606A50E" w14:textId="77777777" w:rsidR="00FC02BA" w:rsidRDefault="00FC02BA" w:rsidP="00FC02BA">
      <w:pPr>
        <w:pStyle w:val="BodyText"/>
        <w:kinsoku w:val="0"/>
        <w:overflowPunct w:val="0"/>
        <w:spacing w:before="0"/>
        <w:ind w:left="6401" w:right="4774" w:hanging="249"/>
        <w:jc w:val="center"/>
        <w:rPr>
          <w:spacing w:val="-1"/>
        </w:rPr>
      </w:pPr>
    </w:p>
    <w:p w14:paraId="17F6CBCD" w14:textId="77777777" w:rsidR="00FC02BA" w:rsidRDefault="008F1569" w:rsidP="008F1569">
      <w:pPr>
        <w:pStyle w:val="BodyText"/>
        <w:kinsoku w:val="0"/>
        <w:overflowPunct w:val="0"/>
        <w:spacing w:before="0"/>
        <w:ind w:left="14400" w:right="4774" w:firstLine="0"/>
        <w:rPr>
          <w:spacing w:val="-1"/>
        </w:rPr>
      </w:pPr>
      <w:r>
        <w:rPr>
          <w:spacing w:val="-1"/>
        </w:rPr>
        <w:t xml:space="preserve">        </w:t>
      </w:r>
      <w:r w:rsidR="00FC02BA">
        <w:rPr>
          <w:spacing w:val="-1"/>
        </w:rPr>
        <w:t>REGISTER</w:t>
      </w:r>
      <w:r w:rsidR="00FC02BA">
        <w:rPr>
          <w:spacing w:val="-2"/>
        </w:rPr>
        <w:t xml:space="preserve"> OF</w:t>
      </w:r>
      <w:r w:rsidR="00FC02BA">
        <w:t xml:space="preserve"> </w:t>
      </w:r>
      <w:r w:rsidR="00FC02BA">
        <w:rPr>
          <w:spacing w:val="-1"/>
        </w:rPr>
        <w:t>GOVERNOR/STAFF</w:t>
      </w:r>
      <w:r w:rsidR="00FC02BA">
        <w:t xml:space="preserve"> </w:t>
      </w:r>
      <w:r w:rsidR="00FC02BA">
        <w:rPr>
          <w:spacing w:val="-1"/>
        </w:rPr>
        <w:t>INTERESTS</w:t>
      </w:r>
      <w:r>
        <w:rPr>
          <w:spacing w:val="-1"/>
        </w:rPr>
        <w:tab/>
      </w:r>
    </w:p>
    <w:p w14:paraId="71F53669" w14:textId="3657D8DB" w:rsidR="00744B3A" w:rsidRDefault="00232DF6" w:rsidP="008F1569">
      <w:pPr>
        <w:pStyle w:val="BodyText"/>
        <w:kinsoku w:val="0"/>
        <w:overflowPunct w:val="0"/>
        <w:spacing w:before="0"/>
        <w:ind w:left="6401" w:right="4774" w:hanging="249"/>
        <w:rPr>
          <w:b w:val="0"/>
          <w:bCs w:val="0"/>
        </w:rPr>
      </w:pPr>
      <w:r>
        <w:rPr>
          <w:spacing w:val="-1"/>
        </w:rPr>
        <w:t>RIVINGTON</w:t>
      </w:r>
      <w:r w:rsidR="00744B3A">
        <w:rPr>
          <w:spacing w:val="-1"/>
        </w:rPr>
        <w:t xml:space="preserve"> PRIMARY SCHOOL</w:t>
      </w:r>
      <w:r w:rsidR="008F1569">
        <w:rPr>
          <w:spacing w:val="-1"/>
        </w:rPr>
        <w:t xml:space="preserve"> </w:t>
      </w:r>
      <w:r w:rsidR="00785AFE">
        <w:rPr>
          <w:spacing w:val="-1"/>
        </w:rPr>
        <w:t>2021-2022</w:t>
      </w:r>
    </w:p>
    <w:tbl>
      <w:tblPr>
        <w:tblpPr w:leftFromText="180" w:rightFromText="180" w:vertAnchor="page" w:horzAnchor="margin" w:tblpX="-137" w:tblpY="1801"/>
        <w:tblW w:w="16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05"/>
        <w:gridCol w:w="1559"/>
        <w:gridCol w:w="1700"/>
        <w:gridCol w:w="2551"/>
        <w:gridCol w:w="2550"/>
        <w:gridCol w:w="1418"/>
        <w:gridCol w:w="1983"/>
      </w:tblGrid>
      <w:tr w:rsidR="00E6730C" w:rsidRPr="00744B3A" w14:paraId="3A54BD45" w14:textId="77777777" w:rsidTr="003D1732">
        <w:trPr>
          <w:trHeight w:hRule="exact" w:val="12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4A29" w14:textId="77777777" w:rsidR="00E6730C" w:rsidRPr="00744B3A" w:rsidRDefault="00E6730C" w:rsidP="003D1732">
            <w:pPr>
              <w:pStyle w:val="TableParagraph"/>
              <w:kinsoku w:val="0"/>
              <w:overflowPunct w:val="0"/>
              <w:spacing w:before="106"/>
              <w:ind w:left="236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Name </w:t>
            </w:r>
            <w:r w:rsidRPr="00744B3A">
              <w:rPr>
                <w:rFonts w:ascii="Calibri" w:hAnsi="Calibri" w:cs="Calibri"/>
                <w:b/>
                <w:bCs/>
                <w:sz w:val="22"/>
                <w:szCs w:val="22"/>
              </w:rPr>
              <w:t>&amp;</w:t>
            </w:r>
            <w:r w:rsidRPr="00744B3A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ateg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F604" w14:textId="77777777" w:rsidR="00E6730C" w:rsidRPr="00744B3A" w:rsidRDefault="00E6730C" w:rsidP="003D1732">
            <w:pPr>
              <w:pStyle w:val="TableParagraph"/>
              <w:kinsoku w:val="0"/>
              <w:overflowPunct w:val="0"/>
              <w:ind w:left="210" w:right="321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ppointing</w:t>
            </w:r>
            <w:r w:rsidRPr="00744B3A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B93D" w14:textId="77777777" w:rsidR="00E6730C" w:rsidRPr="00744B3A" w:rsidRDefault="00E6730C" w:rsidP="003D1732">
            <w:pPr>
              <w:pStyle w:val="TableParagraph"/>
              <w:kinsoku w:val="0"/>
              <w:overflowPunct w:val="0"/>
              <w:ind w:left="210" w:right="532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erms</w:t>
            </w:r>
            <w:r w:rsidRPr="00744B3A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 w:rsidRPr="00744B3A"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f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456F" w14:textId="77777777" w:rsidR="00E6730C" w:rsidRPr="00744B3A" w:rsidRDefault="00E6730C" w:rsidP="003D1732">
            <w:pPr>
              <w:pStyle w:val="TableParagraph"/>
              <w:kinsoku w:val="0"/>
              <w:overflowPunct w:val="0"/>
              <w:ind w:right="366" w:firstLine="290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ficial</w:t>
            </w:r>
            <w:r w:rsidRPr="00744B3A">
              <w:rPr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sponsibili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8FDD" w14:textId="12DF3DFF" w:rsidR="00E6730C" w:rsidRPr="00744B3A" w:rsidRDefault="00E6730C" w:rsidP="003D1732">
            <w:pPr>
              <w:pStyle w:val="TableParagraph"/>
              <w:kinsoku w:val="0"/>
              <w:overflowPunct w:val="0"/>
              <w:ind w:left="107" w:right="105" w:hanging="3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ttendance at</w:t>
            </w:r>
            <w:r w:rsidRPr="00744B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ull</w:t>
            </w:r>
            <w:r w:rsidRPr="00744B3A"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Governor</w:t>
            </w:r>
            <w:r w:rsidRPr="00744B3A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eetings</w:t>
            </w:r>
            <w:r w:rsidRPr="00744B3A">
              <w:rPr>
                <w:b/>
                <w:bCs/>
                <w:spacing w:val="27"/>
                <w:sz w:val="22"/>
                <w:szCs w:val="22"/>
              </w:rPr>
              <w:t xml:space="preserve"> </w:t>
            </w:r>
            <w:r w:rsidR="00520769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2021-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D147" w14:textId="77777777" w:rsidR="00E6730C" w:rsidRPr="00744B3A" w:rsidRDefault="00E6730C" w:rsidP="003D1732">
            <w:pPr>
              <w:pStyle w:val="TableParagraph"/>
              <w:kinsoku w:val="0"/>
              <w:overflowPunct w:val="0"/>
              <w:spacing w:line="264" w:lineRule="exact"/>
              <w:ind w:left="714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mmitte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48EB" w14:textId="2683B123" w:rsidR="00E6730C" w:rsidRPr="00744B3A" w:rsidRDefault="00E6730C" w:rsidP="003D1732">
            <w:pPr>
              <w:pStyle w:val="TableParagraph"/>
              <w:kinsoku w:val="0"/>
              <w:overflowPunct w:val="0"/>
              <w:ind w:left="219" w:right="168" w:hanging="51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ttendance</w:t>
            </w:r>
            <w:r w:rsidRPr="00744B3A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="00785AFE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2020-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14B8" w14:textId="77777777" w:rsidR="00E6730C" w:rsidRPr="00744B3A" w:rsidRDefault="00E6730C" w:rsidP="003D1732">
            <w:pPr>
              <w:pStyle w:val="TableParagraph"/>
              <w:kinsoku w:val="0"/>
              <w:overflowPunct w:val="0"/>
              <w:ind w:left="272" w:right="367" w:hanging="46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Declaration of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nterest</w:t>
            </w:r>
          </w:p>
        </w:tc>
      </w:tr>
      <w:tr w:rsidR="001C59C5" w:rsidRPr="00744B3A" w14:paraId="55FB8658" w14:textId="77777777" w:rsidTr="003D1732">
        <w:trPr>
          <w:trHeight w:hRule="exact"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BF64" w14:textId="77777777" w:rsidR="001C59C5" w:rsidRDefault="001C59C5" w:rsidP="003D1732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="Calibri" w:hAnsi="Calibri" w:cs="Calibri"/>
                <w:b/>
                <w:bCs/>
                <w:spacing w:val="-1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Clare Powell</w:t>
            </w:r>
          </w:p>
          <w:p w14:paraId="61C5CF83" w14:textId="14833556" w:rsidR="001C59C5" w:rsidRPr="001C59C5" w:rsidRDefault="001C59C5" w:rsidP="003D1732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Head teacher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2455" w14:textId="77777777" w:rsidR="001C59C5" w:rsidRDefault="001C59C5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jc w:val="center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Ex-Officio</w:t>
            </w:r>
          </w:p>
          <w:p w14:paraId="7CB6BD09" w14:textId="7B2A4ECB" w:rsidR="001C59C5" w:rsidRPr="00246601" w:rsidRDefault="001C59C5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jc w:val="center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ppointed from 01/0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0A6B" w14:textId="77777777" w:rsidR="001C59C5" w:rsidRPr="00246601" w:rsidRDefault="001C59C5" w:rsidP="003D17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5FFE" w14:textId="755AC1E8" w:rsidR="001C59C5" w:rsidRDefault="00617759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/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8B28" w14:textId="77777777" w:rsidR="001C59C5" w:rsidRDefault="001C59C5" w:rsidP="003D1732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color w:val="FF0000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6F59" w14:textId="3C882883" w:rsidR="001C59C5" w:rsidRPr="001C59C5" w:rsidRDefault="001C59C5" w:rsidP="00547F49">
            <w:pPr>
              <w:pStyle w:val="TableParagraph"/>
              <w:kinsoku w:val="0"/>
              <w:overflowPunct w:val="0"/>
              <w:ind w:right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7FE0" w14:textId="11C351ED" w:rsidR="001C59C5" w:rsidRPr="00571D81" w:rsidRDefault="001C59C5" w:rsidP="001C59C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1D81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1C59C5" w:rsidRPr="00744B3A" w14:paraId="21F3CFB5" w14:textId="77777777" w:rsidTr="001C59C5">
        <w:trPr>
          <w:trHeight w:hRule="exact"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E585" w14:textId="77777777" w:rsidR="001C59C5" w:rsidRPr="00744B3A" w:rsidRDefault="001C59C5" w:rsidP="003D1732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Glenys Chalk</w:t>
            </w:r>
          </w:p>
          <w:p w14:paraId="448AF6E8" w14:textId="77777777" w:rsidR="001C59C5" w:rsidRPr="00744B3A" w:rsidRDefault="001C59C5" w:rsidP="003D1732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 w:rsidRPr="00744B3A">
              <w:rPr>
                <w:rFonts w:ascii="Calibri" w:hAnsi="Calibri" w:cs="Calibri"/>
                <w:spacing w:val="-1"/>
              </w:rPr>
              <w:t>Headteacher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B24" w14:textId="77777777" w:rsidR="001C59C5" w:rsidRPr="00246601" w:rsidRDefault="001C59C5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jc w:val="center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Ex-Offici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0916" w14:textId="1673BCE1" w:rsidR="001C59C5" w:rsidRPr="00246601" w:rsidRDefault="001C59C5" w:rsidP="001C59C5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tired 31/12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C90" w14:textId="77777777" w:rsidR="001C59C5" w:rsidRPr="00246601" w:rsidRDefault="001C59C5" w:rsidP="003D17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F34D" w14:textId="309EC5CA" w:rsidR="001C59C5" w:rsidRPr="00744B3A" w:rsidRDefault="00617759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/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9349" w14:textId="77777777" w:rsidR="001C59C5" w:rsidRDefault="001C59C5" w:rsidP="003D1732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pacing w:val="-1"/>
              </w:rPr>
              <w:t>Resources</w:t>
            </w:r>
            <w:r w:rsidRPr="00744B3A">
              <w:rPr>
                <w:rFonts w:ascii="Calibri" w:hAnsi="Calibri" w:cs="Calibri"/>
                <w:color w:val="FF0000"/>
                <w:spacing w:val="-4"/>
              </w:rPr>
              <w:t xml:space="preserve"> </w:t>
            </w:r>
            <w:r>
              <w:rPr>
                <w:rFonts w:ascii="Calibri" w:hAnsi="Calibri" w:cs="Calibri"/>
                <w:color w:val="FF0000"/>
              </w:rPr>
              <w:t>Committee</w:t>
            </w:r>
          </w:p>
          <w:p w14:paraId="66323358" w14:textId="77777777" w:rsidR="001C59C5" w:rsidRPr="00224C73" w:rsidRDefault="001C59C5" w:rsidP="003D1732">
            <w:pPr>
              <w:pStyle w:val="TableParagraph"/>
              <w:kinsoku w:val="0"/>
              <w:overflowPunct w:val="0"/>
              <w:ind w:right="267"/>
              <w:rPr>
                <w:color w:val="2F5496"/>
              </w:rPr>
            </w:pPr>
            <w:r w:rsidRPr="00224C73">
              <w:rPr>
                <w:rFonts w:ascii="Calibri" w:hAnsi="Calibri" w:cs="Calibri"/>
                <w:color w:val="2F5496"/>
              </w:rPr>
              <w:t>Curriculum Committ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94AB" w14:textId="77777777" w:rsidR="001C59C5" w:rsidRPr="001C59C5" w:rsidRDefault="001C59C5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1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3040" w14:textId="72BBD9C0" w:rsidR="001C59C5" w:rsidRPr="00571D81" w:rsidRDefault="001C59C5" w:rsidP="003D173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571D81">
              <w:rPr>
                <w:rFonts w:asciiTheme="minorHAnsi" w:hAnsiTheme="minorHAnsi" w:cstheme="minorHAnsi"/>
                <w:sz w:val="22"/>
                <w:szCs w:val="22"/>
              </w:rPr>
              <w:t>4/4</w:t>
            </w:r>
          </w:p>
        </w:tc>
      </w:tr>
      <w:tr w:rsidR="00785AFE" w:rsidRPr="00744B3A" w14:paraId="1AD34EE5" w14:textId="77777777" w:rsidTr="003D1732">
        <w:trPr>
          <w:trHeight w:hRule="exact" w:val="5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1F08" w14:textId="77777777" w:rsidR="00785AFE" w:rsidRPr="00744B3A" w:rsidRDefault="00785AFE" w:rsidP="003D1732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Lena Denny</w:t>
            </w:r>
          </w:p>
          <w:p w14:paraId="7ED74C4C" w14:textId="77777777" w:rsidR="00785AFE" w:rsidRPr="00744B3A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 w:rsidRPr="00744B3A"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EA02" w14:textId="77777777" w:rsidR="00785AFE" w:rsidRPr="00246601" w:rsidRDefault="00785AFE" w:rsidP="003D1732">
            <w:pPr>
              <w:pStyle w:val="TableParagraph"/>
              <w:kinsoku w:val="0"/>
              <w:overflowPunct w:val="0"/>
              <w:spacing w:line="238" w:lineRule="auto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246601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25DE" w14:textId="33778323" w:rsidR="00785AFE" w:rsidRPr="00246601" w:rsidRDefault="00785AFE" w:rsidP="001C59C5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/>
                <w:sz w:val="22"/>
                <w:szCs w:val="22"/>
              </w:rPr>
              <w:t>01/09/20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246601">
              <w:rPr>
                <w:rFonts w:ascii="Calibri" w:hAnsi="Calibri"/>
                <w:sz w:val="22"/>
                <w:szCs w:val="22"/>
              </w:rPr>
              <w:t xml:space="preserve"> – 31/08/20</w:t>
            </w: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9901" w14:textId="77777777" w:rsidR="00785AFE" w:rsidRPr="00246601" w:rsidRDefault="00785AFE" w:rsidP="003D1732">
            <w:pPr>
              <w:pStyle w:val="TableParagraph"/>
              <w:kinsoku w:val="0"/>
              <w:overflowPunct w:val="0"/>
              <w:spacing w:before="1"/>
              <w:ind w:left="452" w:right="359" w:hanging="9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8FA8" w14:textId="58ED514B" w:rsidR="00785AFE" w:rsidRPr="00744B3A" w:rsidRDefault="00617759" w:rsidP="003D1732">
            <w:pPr>
              <w:pStyle w:val="TableParagraph"/>
              <w:kinsoku w:val="0"/>
              <w:overflowPunct w:val="0"/>
              <w:spacing w:before="14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85AFE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0723" w14:textId="77777777" w:rsidR="00785AFE" w:rsidRDefault="00785AFE" w:rsidP="003D1732">
            <w:pPr>
              <w:pStyle w:val="TableParagraph"/>
              <w:kinsoku w:val="0"/>
              <w:overflowPunct w:val="0"/>
              <w:ind w:right="267"/>
            </w:pPr>
          </w:p>
          <w:p w14:paraId="04257ACC" w14:textId="77777777" w:rsidR="00785AFE" w:rsidRPr="00744B3A" w:rsidRDefault="00785AFE" w:rsidP="003D1732">
            <w:pPr>
              <w:pStyle w:val="TableParagraph"/>
              <w:kinsoku w:val="0"/>
              <w:overflowPunct w:val="0"/>
              <w:ind w:right="267"/>
            </w:pPr>
            <w:r w:rsidRPr="00642100">
              <w:rPr>
                <w:rFonts w:ascii="Calibri" w:hAnsi="Calibri" w:cs="Calibri"/>
                <w:color w:val="2F5496"/>
              </w:rPr>
              <w:t>Curriculum Committ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C8D8" w14:textId="5609C570" w:rsidR="00785AFE" w:rsidRPr="001C59C5" w:rsidRDefault="00785AFE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3/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EF12" w14:textId="06498E5E" w:rsidR="00785AFE" w:rsidRPr="00571D81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571D81">
              <w:rPr>
                <w:rFonts w:asciiTheme="minorHAnsi" w:hAnsiTheme="minorHAnsi" w:cstheme="minorHAnsi"/>
                <w:sz w:val="22"/>
                <w:szCs w:val="22"/>
              </w:rPr>
              <w:t>Governor at Cowley Language College</w:t>
            </w:r>
          </w:p>
        </w:tc>
      </w:tr>
      <w:tr w:rsidR="00785AFE" w:rsidRPr="00744B3A" w14:paraId="3B435C79" w14:textId="77777777" w:rsidTr="003D1732">
        <w:trPr>
          <w:trHeight w:hRule="exact" w:val="6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7A5D" w14:textId="77777777" w:rsidR="00785AFE" w:rsidRPr="00744B3A" w:rsidRDefault="00785AFE" w:rsidP="003D1732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</w:rPr>
              <w:t>Linda Glover</w:t>
            </w:r>
          </w:p>
          <w:p w14:paraId="3D110D17" w14:textId="77777777" w:rsidR="00785AFE" w:rsidRPr="00744B3A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 w:rsidRPr="00744B3A">
              <w:rPr>
                <w:rFonts w:ascii="Calibri" w:hAnsi="Calibri" w:cs="Calibri"/>
                <w:spacing w:val="-1"/>
              </w:rPr>
              <w:t>L.A.</w:t>
            </w:r>
            <w:r w:rsidRPr="00744B3A">
              <w:rPr>
                <w:rFonts w:ascii="Calibri" w:hAnsi="Calibri" w:cs="Calibri"/>
                <w:spacing w:val="-6"/>
              </w:rPr>
              <w:t xml:space="preserve"> </w:t>
            </w:r>
            <w:r w:rsidRPr="00744B3A">
              <w:rPr>
                <w:rFonts w:ascii="Calibri" w:hAnsi="Calibri" w:cs="Calibri"/>
                <w:spacing w:val="-1"/>
              </w:rPr>
              <w:t>Govern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F3E3" w14:textId="77777777" w:rsidR="00785AFE" w:rsidRPr="00246601" w:rsidRDefault="00785AFE" w:rsidP="003D1732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L.A. appoint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1EB7" w14:textId="77777777" w:rsidR="00785AFE" w:rsidRPr="00246601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/07/18 – 13/07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FE64" w14:textId="77777777" w:rsidR="00785AFE" w:rsidRPr="00246601" w:rsidRDefault="00785AFE" w:rsidP="003D1732">
            <w:pPr>
              <w:pStyle w:val="TableParagraph"/>
              <w:kinsoku w:val="0"/>
              <w:overflowPunct w:val="0"/>
              <w:ind w:left="207" w:right="205" w:firstLine="16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06BD" w14:textId="7DCC011B" w:rsidR="00785AFE" w:rsidRPr="00744B3A" w:rsidRDefault="00617759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85AFE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5447" w14:textId="77777777" w:rsidR="00785AFE" w:rsidRDefault="00785AFE" w:rsidP="003D1732">
            <w:pPr>
              <w:pStyle w:val="TableParagraph"/>
              <w:kinsoku w:val="0"/>
              <w:overflowPunct w:val="0"/>
              <w:ind w:left="267" w:right="267" w:firstLine="26"/>
            </w:pPr>
          </w:p>
          <w:p w14:paraId="1D571CE9" w14:textId="77777777" w:rsidR="00785AFE" w:rsidRPr="00744B3A" w:rsidRDefault="00785AFE" w:rsidP="003D1732">
            <w:pPr>
              <w:pStyle w:val="TableParagraph"/>
              <w:kinsoku w:val="0"/>
              <w:overflowPunct w:val="0"/>
              <w:ind w:right="267"/>
            </w:pPr>
            <w:r w:rsidRPr="00642100">
              <w:rPr>
                <w:rFonts w:ascii="Calibri" w:hAnsi="Calibri" w:cs="Calibri"/>
                <w:color w:val="2F5496"/>
              </w:rPr>
              <w:t>Curriculum Committ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DF24" w14:textId="1CA595D8" w:rsidR="00785AFE" w:rsidRPr="001C59C5" w:rsidRDefault="00785AFE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4/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6506" w14:textId="77777777" w:rsidR="00785AFE" w:rsidRPr="00571D81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1D81">
              <w:rPr>
                <w:rFonts w:asciiTheme="minorHAnsi" w:hAnsiTheme="minorHAnsi" w:cstheme="minorHAnsi"/>
                <w:sz w:val="22"/>
                <w:szCs w:val="22"/>
              </w:rPr>
              <w:t xml:space="preserve">Governor at </w:t>
            </w:r>
          </w:p>
          <w:p w14:paraId="71754776" w14:textId="79D9E53E" w:rsidR="00785AFE" w:rsidRPr="00571D81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571D81">
              <w:rPr>
                <w:rFonts w:asciiTheme="minorHAnsi" w:hAnsiTheme="minorHAnsi" w:cstheme="minorHAnsi"/>
                <w:sz w:val="22"/>
                <w:szCs w:val="22"/>
              </w:rPr>
              <w:t>Queen’s Park Primary</w:t>
            </w:r>
          </w:p>
        </w:tc>
      </w:tr>
      <w:tr w:rsidR="00785AFE" w:rsidRPr="00744B3A" w14:paraId="0FB9DCF3" w14:textId="77777777" w:rsidTr="003D1732">
        <w:trPr>
          <w:trHeight w:hRule="exact"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694C" w14:textId="77777777" w:rsidR="00785AFE" w:rsidRPr="00744B3A" w:rsidRDefault="00785AFE" w:rsidP="003D1732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Lynn Graham</w:t>
            </w:r>
          </w:p>
          <w:p w14:paraId="75B74C31" w14:textId="77777777" w:rsidR="00785AFE" w:rsidRPr="00744B3A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 w:rsidRPr="00744B3A"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EDDD" w14:textId="77777777" w:rsidR="00785AFE" w:rsidRPr="00246601" w:rsidRDefault="00785AFE" w:rsidP="003D1732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246601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E6B6" w14:textId="3C1D5A9C" w:rsidR="00785AFE" w:rsidRPr="00246601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/>
                <w:sz w:val="22"/>
                <w:szCs w:val="22"/>
              </w:rPr>
              <w:t>01/09/</w:t>
            </w:r>
            <w:r w:rsidR="00ED1246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Pr="00246601">
              <w:rPr>
                <w:rFonts w:ascii="Calibri" w:hAnsi="Calibri"/>
                <w:sz w:val="22"/>
                <w:szCs w:val="22"/>
              </w:rPr>
              <w:t>– 31/08/2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D37F" w14:textId="77777777" w:rsidR="00785AFE" w:rsidRPr="00246601" w:rsidRDefault="00785AFE" w:rsidP="003D1732">
            <w:pPr>
              <w:pStyle w:val="TableParagraph"/>
              <w:kinsoku w:val="0"/>
              <w:overflowPunct w:val="0"/>
              <w:ind w:left="452" w:right="377" w:hanging="75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80E3" w14:textId="1A4F1A10" w:rsidR="00785AFE" w:rsidRPr="00744B3A" w:rsidRDefault="00617759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785AFE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C004" w14:textId="77777777" w:rsidR="00785AFE" w:rsidRDefault="00785AFE" w:rsidP="003D1732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color w:val="2F5496"/>
              </w:rPr>
            </w:pPr>
          </w:p>
          <w:p w14:paraId="26413E76" w14:textId="4E8D6176" w:rsidR="00785AFE" w:rsidRPr="00744B3A" w:rsidRDefault="00785AFE" w:rsidP="003D1732">
            <w:pPr>
              <w:pStyle w:val="TableParagraph"/>
              <w:kinsoku w:val="0"/>
              <w:overflowPunct w:val="0"/>
              <w:ind w:right="267"/>
            </w:pPr>
            <w:r w:rsidRPr="00642100">
              <w:rPr>
                <w:rFonts w:ascii="Calibri" w:hAnsi="Calibri" w:cs="Calibri"/>
                <w:color w:val="2F5496"/>
              </w:rPr>
              <w:t>Curriculum Committ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FEF9" w14:textId="14191414" w:rsidR="00785AFE" w:rsidRPr="001C59C5" w:rsidRDefault="00785AFE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4/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6295" w14:textId="66B77340" w:rsidR="00785AFE" w:rsidRPr="00571D81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571D81">
              <w:rPr>
                <w:rFonts w:asciiTheme="minorHAnsi" w:hAnsiTheme="minorHAnsi" w:cstheme="minorHAnsi"/>
              </w:rPr>
              <w:t>None</w:t>
            </w:r>
          </w:p>
        </w:tc>
      </w:tr>
      <w:tr w:rsidR="00785AFE" w:rsidRPr="00744B3A" w14:paraId="77FE7AB1" w14:textId="77777777" w:rsidTr="003D1732">
        <w:trPr>
          <w:trHeight w:hRule="exact" w:val="5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22A1" w14:textId="77777777" w:rsidR="00785AFE" w:rsidRPr="00744B3A" w:rsidRDefault="00785AFE" w:rsidP="003D1732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Chris Halliwell</w:t>
            </w:r>
          </w:p>
          <w:p w14:paraId="7E6357D8" w14:textId="77777777" w:rsidR="00785AFE" w:rsidRPr="00744B3A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 w:rsidRPr="00744B3A"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061C" w14:textId="77777777" w:rsidR="00785AFE" w:rsidRPr="00D413F8" w:rsidRDefault="00785AFE" w:rsidP="003D1732">
            <w:pPr>
              <w:pStyle w:val="TableParagraph"/>
              <w:kinsoku w:val="0"/>
              <w:overflowPunct w:val="0"/>
              <w:rPr>
                <w:rFonts w:ascii="Calibri" w:hAnsi="Calibri"/>
                <w:spacing w:val="24"/>
                <w:sz w:val="22"/>
                <w:szCs w:val="22"/>
              </w:rPr>
            </w:pPr>
            <w:r w:rsidRPr="00D413F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Governing</w:t>
            </w:r>
            <w:r w:rsidRPr="00D413F8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</w:p>
          <w:p w14:paraId="34AD37C4" w14:textId="77777777" w:rsidR="00785AFE" w:rsidRPr="00246601" w:rsidRDefault="00785AFE" w:rsidP="003D1732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2"/>
                <w:szCs w:val="22"/>
              </w:rPr>
            </w:pPr>
            <w:r w:rsidRPr="00D413F8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AA3" w14:textId="1DC29A99" w:rsidR="00785AFE" w:rsidRPr="00246601" w:rsidRDefault="003D1732" w:rsidP="003D1732">
            <w:pPr>
              <w:pStyle w:val="TableParagraph"/>
              <w:kinsoku w:val="0"/>
              <w:overflowPunct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85AFE">
              <w:rPr>
                <w:rFonts w:ascii="Calibri" w:hAnsi="Calibri"/>
                <w:sz w:val="22"/>
                <w:szCs w:val="22"/>
              </w:rPr>
              <w:t>09/03/21</w:t>
            </w:r>
            <w:r w:rsidR="00785AFE" w:rsidRPr="00246601">
              <w:rPr>
                <w:rFonts w:ascii="Calibri" w:hAnsi="Calibri"/>
                <w:sz w:val="22"/>
                <w:szCs w:val="22"/>
              </w:rPr>
              <w:t xml:space="preserve"> –  </w:t>
            </w:r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785AFE" w:rsidRPr="00246601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785AFE">
              <w:rPr>
                <w:rFonts w:ascii="Calibri" w:hAnsi="Calibri"/>
                <w:sz w:val="22"/>
                <w:szCs w:val="22"/>
              </w:rPr>
              <w:t>10/03/25</w:t>
            </w:r>
          </w:p>
          <w:p w14:paraId="00A7E783" w14:textId="77777777" w:rsidR="00785AFE" w:rsidRPr="00246601" w:rsidRDefault="00785AFE" w:rsidP="003D1732">
            <w:pPr>
              <w:pStyle w:val="TableParagraph"/>
              <w:kinsoku w:val="0"/>
              <w:overflowPunct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4FA7" w14:textId="77777777" w:rsidR="00785AFE" w:rsidRPr="00246601" w:rsidRDefault="00785AFE" w:rsidP="003D1732">
            <w:pPr>
              <w:jc w:val="center"/>
              <w:rPr>
                <w:rFonts w:ascii="Calibri" w:hAnsi="Calibri"/>
                <w:spacing w:val="23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Chair of</w:t>
            </w:r>
          </w:p>
          <w:p w14:paraId="172182F4" w14:textId="77777777" w:rsidR="00785AFE" w:rsidRPr="00246601" w:rsidRDefault="00785AFE" w:rsidP="003D1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246601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7BF1" w14:textId="21F6434A" w:rsidR="00785AFE" w:rsidRPr="00744B3A" w:rsidRDefault="00617759" w:rsidP="003D1732">
            <w:pPr>
              <w:pStyle w:val="TableParagraph"/>
              <w:kinsoku w:val="0"/>
              <w:overflowPunct w:val="0"/>
              <w:spacing w:before="14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85AFE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BA52" w14:textId="77777777" w:rsidR="00785AFE" w:rsidRDefault="00785AFE" w:rsidP="003D1732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pacing w:val="-1"/>
              </w:rPr>
              <w:t>Resources</w:t>
            </w:r>
            <w:r w:rsidRPr="00744B3A">
              <w:rPr>
                <w:rFonts w:ascii="Calibri" w:hAnsi="Calibri" w:cs="Calibri"/>
                <w:color w:val="FF0000"/>
                <w:spacing w:val="-4"/>
              </w:rPr>
              <w:t xml:space="preserve"> </w:t>
            </w:r>
            <w:r>
              <w:rPr>
                <w:rFonts w:ascii="Calibri" w:hAnsi="Calibri" w:cs="Calibri"/>
                <w:color w:val="FF0000"/>
              </w:rPr>
              <w:t>Committee</w:t>
            </w:r>
          </w:p>
          <w:p w14:paraId="406CB9AD" w14:textId="77777777" w:rsidR="00785AFE" w:rsidRPr="00744B3A" w:rsidRDefault="00785AFE" w:rsidP="003D1732">
            <w:pPr>
              <w:pStyle w:val="TableParagraph"/>
              <w:kinsoku w:val="0"/>
              <w:overflowPunct w:val="0"/>
              <w:ind w:right="267"/>
            </w:pPr>
            <w:r w:rsidRPr="00642100">
              <w:rPr>
                <w:rFonts w:ascii="Calibri" w:hAnsi="Calibri" w:cs="Calibri"/>
                <w:color w:val="2F5496"/>
              </w:rPr>
              <w:t>Curriculum Committ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EC2E" w14:textId="7E332C5F" w:rsidR="00785AFE" w:rsidRPr="001C59C5" w:rsidRDefault="00785AFE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4/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5B62" w14:textId="297D3D2C" w:rsidR="00785AFE" w:rsidRPr="00571D81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571D81">
              <w:rPr>
                <w:rFonts w:asciiTheme="minorHAnsi" w:hAnsiTheme="minorHAnsi" w:cstheme="minorHAnsi"/>
              </w:rPr>
              <w:t>None</w:t>
            </w:r>
          </w:p>
        </w:tc>
      </w:tr>
      <w:tr w:rsidR="00785AFE" w:rsidRPr="00744B3A" w14:paraId="61BA11C4" w14:textId="77777777" w:rsidTr="003D1732">
        <w:trPr>
          <w:trHeight w:hRule="exact"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CC10" w14:textId="77777777" w:rsidR="00785AFE" w:rsidRPr="00744B3A" w:rsidRDefault="00785AFE" w:rsidP="003D1732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Jen Longman</w:t>
            </w:r>
          </w:p>
          <w:p w14:paraId="71627413" w14:textId="288AD2CF" w:rsidR="00785AFE" w:rsidRPr="00744B3A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FD41" w14:textId="77777777" w:rsidR="00785AFE" w:rsidRPr="00246601" w:rsidRDefault="00785AFE" w:rsidP="003D1732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pacing w:val="24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246601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</w:p>
          <w:p w14:paraId="0BFF864D" w14:textId="77777777" w:rsidR="00785AFE" w:rsidRPr="00246601" w:rsidRDefault="00785AFE" w:rsidP="003D1732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E9B9" w14:textId="77777777" w:rsidR="00785AFE" w:rsidRPr="00246601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/06/18 – 24/06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7322" w14:textId="77777777" w:rsidR="00785AFE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pacing w:val="25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Vice Chair</w:t>
            </w:r>
            <w:r w:rsidRPr="0024660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z w:val="22"/>
                <w:szCs w:val="22"/>
              </w:rPr>
              <w:t>of</w:t>
            </w:r>
            <w:r w:rsidRPr="00246601">
              <w:rPr>
                <w:rFonts w:ascii="Calibri" w:hAnsi="Calibri"/>
                <w:spacing w:val="25"/>
                <w:sz w:val="22"/>
                <w:szCs w:val="22"/>
              </w:rPr>
              <w:t xml:space="preserve"> </w:t>
            </w:r>
          </w:p>
          <w:p w14:paraId="17464F6D" w14:textId="4EF7CFF8" w:rsidR="00785AFE" w:rsidRPr="00246601" w:rsidRDefault="00785AFE" w:rsidP="003D1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 Bo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CDAE" w14:textId="74191ABC" w:rsidR="00785AFE" w:rsidRPr="00744B3A" w:rsidRDefault="00617759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85AFE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782E" w14:textId="77777777" w:rsidR="00785AFE" w:rsidRDefault="00785AFE" w:rsidP="003D1732">
            <w:pPr>
              <w:pStyle w:val="TableParagraph"/>
              <w:kinsoku w:val="0"/>
              <w:overflowPunct w:val="0"/>
              <w:ind w:left="167"/>
            </w:pPr>
          </w:p>
          <w:p w14:paraId="6D3B732C" w14:textId="77777777" w:rsidR="00785AFE" w:rsidRPr="00744B3A" w:rsidRDefault="00785AFE" w:rsidP="003D1732">
            <w:pPr>
              <w:pStyle w:val="TableParagraph"/>
              <w:kinsoku w:val="0"/>
              <w:overflowPunct w:val="0"/>
            </w:pPr>
            <w:r w:rsidRPr="00642100">
              <w:rPr>
                <w:rFonts w:ascii="Calibri" w:hAnsi="Calibri" w:cs="Calibri"/>
                <w:color w:val="2F5496"/>
              </w:rPr>
              <w:t>Curriculum Committ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9CD0" w14:textId="2D8819B8" w:rsidR="00785AFE" w:rsidRPr="001C59C5" w:rsidRDefault="00785AFE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4/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C1D0" w14:textId="5DD6BF8D" w:rsidR="00785AFE" w:rsidRPr="00571D81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571D81">
              <w:rPr>
                <w:rFonts w:asciiTheme="minorHAnsi" w:hAnsiTheme="minorHAnsi" w:cstheme="minorHAnsi"/>
              </w:rPr>
              <w:t>None</w:t>
            </w:r>
          </w:p>
        </w:tc>
      </w:tr>
      <w:tr w:rsidR="00785AFE" w:rsidRPr="00744B3A" w14:paraId="5EF8E921" w14:textId="77777777" w:rsidTr="003D1732">
        <w:trPr>
          <w:trHeight w:hRule="exact"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FF8E" w14:textId="76126079" w:rsidR="00ED1246" w:rsidRPr="00520769" w:rsidRDefault="001C59C5" w:rsidP="001C59C5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  <w:b/>
                <w:bCs/>
                <w:spacing w:val="-1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="00520769" w:rsidRPr="00520769">
              <w:rPr>
                <w:rFonts w:ascii="Calibri" w:hAnsi="Calibri" w:cs="Calibri"/>
                <w:b/>
                <w:bCs/>
                <w:spacing w:val="-1"/>
              </w:rPr>
              <w:t>Mandie Tsang</w:t>
            </w:r>
          </w:p>
          <w:p w14:paraId="0928C705" w14:textId="135D99CE" w:rsidR="00785AFE" w:rsidRPr="00744B3A" w:rsidRDefault="00520769" w:rsidP="003D1732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>
              <w:rPr>
                <w:rFonts w:ascii="Calibri" w:hAnsi="Calibri" w:cs="Calibri"/>
                <w:spacing w:val="-1"/>
              </w:rPr>
              <w:t>Staff Govern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D298" w14:textId="77777777" w:rsidR="00785AFE" w:rsidRPr="00246601" w:rsidRDefault="00785AFE" w:rsidP="003D1732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246601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FBFB" w14:textId="77777777" w:rsidR="00785AFE" w:rsidRDefault="00520769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/11/21-</w:t>
            </w:r>
          </w:p>
          <w:p w14:paraId="360711DF" w14:textId="7B0DCEA8" w:rsidR="00520769" w:rsidRPr="00246601" w:rsidRDefault="00520769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/11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51E3" w14:textId="49662551" w:rsidR="00785AFE" w:rsidRPr="00246601" w:rsidRDefault="00785AFE" w:rsidP="003D17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3DD1" w14:textId="293FC05F" w:rsidR="00785AFE" w:rsidRPr="00744B3A" w:rsidRDefault="00617759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785AFE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CECD" w14:textId="546D1A27" w:rsidR="00785AFE" w:rsidRPr="00744B3A" w:rsidRDefault="00785AFE" w:rsidP="003D1732">
            <w:pPr>
              <w:pStyle w:val="TableParagraph"/>
              <w:kinsoku w:val="0"/>
              <w:overflowPunct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3F9F" w14:textId="0B1CD469" w:rsidR="00785AFE" w:rsidRPr="001C59C5" w:rsidRDefault="003D1732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0</w:t>
            </w:r>
            <w:r w:rsidR="00520769" w:rsidRPr="001C59C5">
              <w:rPr>
                <w:rFonts w:ascii="Calibri" w:hAnsi="Calibri"/>
                <w:sz w:val="22"/>
                <w:szCs w:val="22"/>
              </w:rPr>
              <w:t>/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BCF6" w14:textId="2002D3F7" w:rsidR="00785AFE" w:rsidRPr="00571D81" w:rsidRDefault="00520769" w:rsidP="003D173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571D81">
              <w:rPr>
                <w:rFonts w:asciiTheme="minorHAnsi" w:hAnsiTheme="minorHAnsi" w:cstheme="minorHAnsi"/>
              </w:rPr>
              <w:t>None</w:t>
            </w:r>
          </w:p>
        </w:tc>
      </w:tr>
      <w:tr w:rsidR="00785AFE" w:rsidRPr="00744B3A" w14:paraId="402A5E9A" w14:textId="77777777" w:rsidTr="003D1732">
        <w:trPr>
          <w:trHeight w:hRule="exact" w:val="5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86EF" w14:textId="77777777" w:rsidR="00785AFE" w:rsidRPr="00A7002B" w:rsidRDefault="00785AFE" w:rsidP="003D1732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Theme="minorHAnsi" w:hAnsiTheme="minorHAnsi" w:cstheme="minorHAnsi"/>
              </w:rPr>
            </w:pPr>
            <w:r w:rsidRPr="00A7002B">
              <w:rPr>
                <w:rFonts w:asciiTheme="minorHAnsi" w:hAnsiTheme="minorHAnsi" w:cstheme="minorHAnsi"/>
                <w:b/>
                <w:bCs/>
                <w:spacing w:val="-1"/>
              </w:rPr>
              <w:t>Jon Ridgeon</w:t>
            </w:r>
          </w:p>
          <w:p w14:paraId="44894089" w14:textId="651BE3E6" w:rsidR="00785AFE" w:rsidRPr="00A7002B" w:rsidRDefault="00785AFE" w:rsidP="003D1732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Theme="minorHAnsi" w:hAnsiTheme="minorHAnsi" w:cstheme="minorHAnsi"/>
              </w:rPr>
            </w:pPr>
            <w:r w:rsidRPr="00A7002B">
              <w:rPr>
                <w:rFonts w:asciiTheme="minorHAnsi" w:hAnsiTheme="minorHAnsi" w:cstheme="minorHAnsi"/>
                <w:spacing w:val="-1"/>
              </w:rPr>
              <w:t>Co-opt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AD12" w14:textId="77777777" w:rsidR="00785AFE" w:rsidRPr="00A7002B" w:rsidRDefault="00785AFE" w:rsidP="003D173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</w:rPr>
            </w:pPr>
            <w:r w:rsidRPr="00A7002B">
              <w:rPr>
                <w:rFonts w:asciiTheme="minorHAnsi" w:hAnsiTheme="minorHAnsi" w:cstheme="minorHAnsi"/>
                <w:spacing w:val="-1"/>
              </w:rPr>
              <w:t>Parent</w:t>
            </w:r>
            <w:r w:rsidRPr="00A7002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7002B">
              <w:rPr>
                <w:rFonts w:asciiTheme="minorHAnsi" w:hAnsiTheme="minorHAnsi" w:cstheme="minorHAnsi"/>
                <w:spacing w:val="-1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7B8E" w14:textId="64AE4476" w:rsidR="00785AFE" w:rsidRPr="00A7002B" w:rsidRDefault="00785AFE" w:rsidP="003D1732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 w:cstheme="minorHAnsi"/>
              </w:rPr>
            </w:pPr>
            <w:r w:rsidRPr="00A7002B">
              <w:rPr>
                <w:rFonts w:asciiTheme="minorHAnsi" w:hAnsiTheme="minorHAnsi" w:cstheme="minorHAnsi"/>
              </w:rPr>
              <w:t>16/03/20 – 15/03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E5A1" w14:textId="77777777" w:rsidR="00785AFE" w:rsidRPr="00A7002B" w:rsidRDefault="00785AFE" w:rsidP="003D17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32AB" w14:textId="2C428C09" w:rsidR="00785AFE" w:rsidRPr="00A7002B" w:rsidRDefault="00617759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85AFE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BA84" w14:textId="77777777" w:rsidR="00785AFE" w:rsidRPr="00A7002B" w:rsidRDefault="00785AFE" w:rsidP="003D173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FF0000"/>
              </w:rPr>
            </w:pPr>
            <w:r w:rsidRPr="00A7002B">
              <w:rPr>
                <w:rFonts w:asciiTheme="minorHAnsi" w:hAnsiTheme="minorHAnsi" w:cstheme="minorHAnsi"/>
                <w:color w:val="FF0000"/>
                <w:spacing w:val="-1"/>
              </w:rPr>
              <w:t>Resources</w:t>
            </w:r>
            <w:r w:rsidRPr="00A7002B">
              <w:rPr>
                <w:rFonts w:asciiTheme="minorHAnsi" w:hAnsiTheme="minorHAnsi" w:cstheme="minorHAnsi"/>
                <w:color w:val="FF0000"/>
                <w:spacing w:val="-4"/>
              </w:rPr>
              <w:t xml:space="preserve"> </w:t>
            </w:r>
            <w:r w:rsidRPr="00A7002B">
              <w:rPr>
                <w:rFonts w:asciiTheme="minorHAnsi" w:hAnsiTheme="minorHAnsi" w:cstheme="minorHAnsi"/>
                <w:color w:val="FF0000"/>
              </w:rPr>
              <w:t>Committee</w:t>
            </w:r>
          </w:p>
          <w:p w14:paraId="2D7F1F1D" w14:textId="77777777" w:rsidR="00785AFE" w:rsidRPr="00A7002B" w:rsidRDefault="00785AFE" w:rsidP="003D173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A7002B">
              <w:rPr>
                <w:rFonts w:asciiTheme="minorHAnsi" w:hAnsiTheme="minorHAnsi" w:cstheme="minorHAnsi"/>
                <w:color w:val="2F5496"/>
              </w:rPr>
              <w:t>Curriculum Committ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681E" w14:textId="2E70FB27" w:rsidR="00785AFE" w:rsidRPr="001C59C5" w:rsidRDefault="00785AFE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 w:rsidRPr="001C59C5">
              <w:rPr>
                <w:rFonts w:asciiTheme="minorHAnsi" w:hAnsiTheme="minorHAnsi" w:cstheme="minorHAnsi"/>
              </w:rPr>
              <w:t>3/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EC70" w14:textId="77777777" w:rsidR="00785AFE" w:rsidRPr="00571D81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571D81">
              <w:rPr>
                <w:rFonts w:asciiTheme="minorHAnsi" w:hAnsiTheme="minorHAnsi" w:cstheme="minorHAnsi"/>
                <w:spacing w:val="-1"/>
              </w:rPr>
              <w:t>LA Employee</w:t>
            </w:r>
          </w:p>
        </w:tc>
      </w:tr>
      <w:tr w:rsidR="00785AFE" w:rsidRPr="00744B3A" w14:paraId="093766CE" w14:textId="77777777" w:rsidTr="003D1732">
        <w:trPr>
          <w:trHeight w:hRule="exact"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8914" w14:textId="77777777" w:rsidR="00785AFE" w:rsidRPr="00A7002B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Theme="minorHAnsi" w:hAnsiTheme="minorHAnsi" w:cstheme="minorHAnsi"/>
                <w:b/>
                <w:bCs/>
              </w:rPr>
            </w:pPr>
            <w:r w:rsidRPr="00A7002B">
              <w:rPr>
                <w:rFonts w:asciiTheme="minorHAnsi" w:hAnsiTheme="minorHAnsi" w:cstheme="minorHAnsi"/>
                <w:b/>
                <w:bCs/>
              </w:rPr>
              <w:t>Claire Sewell</w:t>
            </w:r>
          </w:p>
          <w:p w14:paraId="189B15F3" w14:textId="07DBDE21" w:rsidR="00785AFE" w:rsidRPr="00A7002B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Theme="minorHAnsi" w:hAnsiTheme="minorHAnsi" w:cstheme="minorHAnsi"/>
              </w:rPr>
            </w:pPr>
            <w:r w:rsidRPr="00A7002B">
              <w:rPr>
                <w:rFonts w:asciiTheme="minorHAnsi" w:hAnsiTheme="minorHAnsi" w:cstheme="minorHAnsi"/>
              </w:rPr>
              <w:t>Parent Govern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CA98" w14:textId="2057DEEE" w:rsidR="00785AFE" w:rsidRPr="00A7002B" w:rsidRDefault="00785AFE" w:rsidP="003D173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</w:rPr>
            </w:pPr>
            <w:r w:rsidRPr="00A7002B">
              <w:rPr>
                <w:rFonts w:ascii="Calibri" w:hAnsi="Calibri" w:cs="Calibri"/>
                <w:spacing w:val="-1"/>
              </w:rPr>
              <w:t>Parent</w:t>
            </w:r>
            <w:r w:rsidRPr="00A7002B">
              <w:rPr>
                <w:rFonts w:ascii="Calibri" w:hAnsi="Calibri" w:cs="Calibri"/>
                <w:spacing w:val="-2"/>
              </w:rPr>
              <w:t xml:space="preserve"> </w:t>
            </w:r>
            <w:r w:rsidRPr="00A7002B">
              <w:rPr>
                <w:rFonts w:ascii="Calibri" w:hAnsi="Calibri" w:cs="Calibri"/>
                <w:spacing w:val="-1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EF5A" w14:textId="6E9D2580" w:rsidR="00785AFE" w:rsidRPr="00A7002B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/05/21 – </w:t>
            </w:r>
            <w:r w:rsidR="00655B72">
              <w:rPr>
                <w:rFonts w:asciiTheme="minorHAnsi" w:hAnsiTheme="minorHAnsi" w:cstheme="minorHAnsi"/>
              </w:rPr>
              <w:t>13</w:t>
            </w:r>
            <w:r>
              <w:rPr>
                <w:rFonts w:asciiTheme="minorHAnsi" w:hAnsiTheme="minorHAnsi" w:cstheme="minorHAnsi"/>
              </w:rPr>
              <w:t>/05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2A22" w14:textId="118D11D4" w:rsidR="00785AFE" w:rsidRPr="00A7002B" w:rsidRDefault="00785AFE" w:rsidP="003D173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3D67" w14:textId="601CBA34" w:rsidR="00785AFE" w:rsidRPr="00A7002B" w:rsidRDefault="00617759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85AFE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54B7" w14:textId="11E5D7B6" w:rsidR="00785AFE" w:rsidRPr="00A7002B" w:rsidRDefault="00785AFE" w:rsidP="003D173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C527" w14:textId="5AE08B90" w:rsidR="00785AFE" w:rsidRPr="001C59C5" w:rsidRDefault="00785AFE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 w:rsidRPr="001C59C5">
              <w:rPr>
                <w:rFonts w:asciiTheme="minorHAnsi" w:hAnsiTheme="minorHAnsi" w:cstheme="minorHAnsi"/>
              </w:rPr>
              <w:t>1/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2662" w14:textId="7A95B4DB" w:rsidR="00785AFE" w:rsidRPr="00571D81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571D81">
              <w:rPr>
                <w:rFonts w:asciiTheme="minorHAnsi" w:hAnsiTheme="minorHAnsi" w:cstheme="minorHAnsi"/>
              </w:rPr>
              <w:t>None</w:t>
            </w:r>
          </w:p>
        </w:tc>
      </w:tr>
      <w:tr w:rsidR="00785AFE" w:rsidRPr="001619DE" w14:paraId="0C957EE1" w14:textId="77777777" w:rsidTr="003D1732">
        <w:trPr>
          <w:trHeight w:hRule="exact"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53B6" w14:textId="77777777" w:rsidR="00785AFE" w:rsidRPr="00A7002B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Theme="minorHAnsi" w:hAnsiTheme="minorHAnsi" w:cstheme="minorHAnsi"/>
                <w:b/>
                <w:bCs/>
              </w:rPr>
            </w:pPr>
            <w:r w:rsidRPr="00A7002B">
              <w:rPr>
                <w:rFonts w:asciiTheme="minorHAnsi" w:hAnsiTheme="minorHAnsi" w:cstheme="minorHAnsi"/>
                <w:b/>
                <w:bCs/>
              </w:rPr>
              <w:t>Amy Thomas</w:t>
            </w:r>
          </w:p>
          <w:p w14:paraId="2E886D2F" w14:textId="5C96107D" w:rsidR="00785AFE" w:rsidRPr="00A7002B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Theme="minorHAnsi" w:hAnsiTheme="minorHAnsi" w:cstheme="minorHAnsi"/>
              </w:rPr>
            </w:pPr>
            <w:r w:rsidRPr="00A7002B">
              <w:rPr>
                <w:rFonts w:asciiTheme="minorHAnsi" w:hAnsiTheme="minorHAnsi" w:cstheme="minorHAnsi"/>
              </w:rPr>
              <w:t>Parent Govern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7260" w14:textId="66100F79" w:rsidR="00785AFE" w:rsidRPr="00A7002B" w:rsidRDefault="00785AFE" w:rsidP="003D173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</w:rPr>
            </w:pPr>
            <w:r w:rsidRPr="00A7002B">
              <w:rPr>
                <w:rFonts w:ascii="Calibri" w:hAnsi="Calibri" w:cs="Calibri"/>
                <w:spacing w:val="-1"/>
              </w:rPr>
              <w:t>Parent</w:t>
            </w:r>
            <w:r w:rsidRPr="00A7002B">
              <w:rPr>
                <w:rFonts w:ascii="Calibri" w:hAnsi="Calibri" w:cs="Calibri"/>
                <w:spacing w:val="-2"/>
              </w:rPr>
              <w:t xml:space="preserve"> </w:t>
            </w:r>
            <w:r w:rsidRPr="00A7002B">
              <w:rPr>
                <w:rFonts w:ascii="Calibri" w:hAnsi="Calibri" w:cs="Calibri"/>
                <w:spacing w:val="-1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9F98" w14:textId="33DE5F78" w:rsidR="00785AFE" w:rsidRPr="00A7002B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Theme="minorHAnsi" w:hAnsiTheme="minorHAnsi" w:cstheme="minorHAnsi"/>
              </w:rPr>
            </w:pPr>
            <w:r w:rsidRPr="00A7002B">
              <w:rPr>
                <w:rFonts w:ascii="Calibri" w:hAnsi="Calibri" w:cs="Calibri"/>
              </w:rPr>
              <w:t>14/05/21 – 1</w:t>
            </w:r>
            <w:r w:rsidR="00655B72">
              <w:rPr>
                <w:rFonts w:ascii="Calibri" w:hAnsi="Calibri" w:cs="Calibri"/>
              </w:rPr>
              <w:t>3</w:t>
            </w:r>
            <w:r w:rsidRPr="00A7002B">
              <w:rPr>
                <w:rFonts w:ascii="Calibri" w:hAnsi="Calibri" w:cs="Calibri"/>
              </w:rPr>
              <w:t>/05</w:t>
            </w:r>
            <w:r>
              <w:rPr>
                <w:rFonts w:ascii="Calibri" w:hAnsi="Calibri" w:cs="Calibri"/>
              </w:rPr>
              <w:t>/</w:t>
            </w:r>
            <w:r w:rsidRPr="00A7002B">
              <w:rPr>
                <w:rFonts w:ascii="Calibri" w:hAnsi="Calibri" w:cs="Calibri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7871" w14:textId="764D4A00" w:rsidR="00785AFE" w:rsidRPr="00A7002B" w:rsidRDefault="00785AFE" w:rsidP="003D1732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4206" w14:textId="785E41DF" w:rsidR="00785AFE" w:rsidRPr="00A7002B" w:rsidRDefault="00617759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85AFE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88EF" w14:textId="22E2058C" w:rsidR="00785AFE" w:rsidRPr="00A7002B" w:rsidRDefault="00785AFE" w:rsidP="003D1732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88D0" w14:textId="6B39074B" w:rsidR="00785AFE" w:rsidRPr="001C59C5" w:rsidRDefault="00785AFE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 w:rsidRPr="001C59C5">
              <w:rPr>
                <w:rFonts w:asciiTheme="minorHAnsi" w:hAnsiTheme="minorHAnsi" w:cstheme="minorHAnsi"/>
              </w:rPr>
              <w:t>1/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6AA0" w14:textId="0E3FF015" w:rsidR="00785AFE" w:rsidRPr="00571D81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571D81">
              <w:rPr>
                <w:rFonts w:asciiTheme="minorHAnsi" w:hAnsiTheme="minorHAnsi" w:cstheme="minorHAnsi"/>
              </w:rPr>
              <w:t>None</w:t>
            </w:r>
          </w:p>
        </w:tc>
      </w:tr>
      <w:tr w:rsidR="00520769" w:rsidRPr="001619DE" w14:paraId="6D462C01" w14:textId="77777777" w:rsidTr="003D1732">
        <w:trPr>
          <w:trHeight w:hRule="exact" w:val="10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27FD" w14:textId="61CA9BEA" w:rsidR="003D1732" w:rsidRPr="001C59C5" w:rsidRDefault="003D1732" w:rsidP="003D1732">
            <w:pPr>
              <w:rPr>
                <w:rFonts w:ascii="Calibri" w:hAnsi="Calibri"/>
                <w:b/>
              </w:rPr>
            </w:pPr>
            <w:r w:rsidRPr="001C59C5">
              <w:rPr>
                <w:rFonts w:ascii="Calibri" w:hAnsi="Calibri"/>
                <w:b/>
              </w:rPr>
              <w:t xml:space="preserve">  </w:t>
            </w:r>
            <w:r w:rsidR="00520769" w:rsidRPr="001C59C5">
              <w:rPr>
                <w:rFonts w:ascii="Calibri" w:hAnsi="Calibri"/>
                <w:b/>
              </w:rPr>
              <w:t xml:space="preserve">Rev Chris </w:t>
            </w:r>
          </w:p>
          <w:p w14:paraId="075D521B" w14:textId="34CC3D25" w:rsidR="00520769" w:rsidRPr="001C59C5" w:rsidRDefault="003D1732" w:rsidP="003D1732">
            <w:pPr>
              <w:rPr>
                <w:rFonts w:ascii="Calibri" w:hAnsi="Calibri"/>
                <w:b/>
              </w:rPr>
            </w:pPr>
            <w:r w:rsidRPr="001C59C5">
              <w:rPr>
                <w:rFonts w:ascii="Calibri" w:hAnsi="Calibri"/>
                <w:b/>
              </w:rPr>
              <w:t xml:space="preserve">  </w:t>
            </w:r>
            <w:r w:rsidR="00520769" w:rsidRPr="001C59C5">
              <w:rPr>
                <w:rFonts w:ascii="Calibri" w:hAnsi="Calibri"/>
                <w:b/>
              </w:rPr>
              <w:t>Daniel</w:t>
            </w:r>
            <w:r w:rsidRPr="001C59C5">
              <w:rPr>
                <w:rFonts w:ascii="Calibri" w:hAnsi="Calibri"/>
                <w:b/>
              </w:rPr>
              <w:t>-</w:t>
            </w:r>
            <w:r w:rsidR="00520769" w:rsidRPr="001C59C5">
              <w:rPr>
                <w:rFonts w:ascii="Calibri" w:hAnsi="Calibri"/>
                <w:b/>
              </w:rPr>
              <w:t>McKeegan</w:t>
            </w:r>
          </w:p>
          <w:p w14:paraId="22239C05" w14:textId="6DD41F35" w:rsidR="00520769" w:rsidRPr="001C59C5" w:rsidRDefault="003D1732" w:rsidP="003D1732">
            <w:pPr>
              <w:rPr>
                <w:rFonts w:ascii="Calibri" w:hAnsi="Calibri"/>
                <w:bCs/>
                <w:spacing w:val="25"/>
                <w:w w:val="99"/>
              </w:rPr>
            </w:pPr>
            <w:r w:rsidRPr="001C59C5">
              <w:rPr>
                <w:rFonts w:ascii="Calibri" w:hAnsi="Calibri"/>
                <w:bCs/>
              </w:rPr>
              <w:t xml:space="preserve">  </w:t>
            </w:r>
            <w:r w:rsidR="00520769" w:rsidRPr="001C59C5">
              <w:rPr>
                <w:rFonts w:ascii="Calibri" w:hAnsi="Calibri"/>
                <w:bCs/>
              </w:rPr>
              <w:t>Co-opted</w:t>
            </w:r>
          </w:p>
          <w:p w14:paraId="0B214404" w14:textId="77777777" w:rsidR="00520769" w:rsidRPr="00A7002B" w:rsidRDefault="00520769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E71F" w14:textId="77777777" w:rsidR="00520769" w:rsidRDefault="00520769" w:rsidP="003D173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520769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520769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  <w:r w:rsidRPr="00520769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  <w:p w14:paraId="7864F392" w14:textId="77777777" w:rsidR="00571D81" w:rsidRDefault="00571D81" w:rsidP="003D173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58756458" w14:textId="77777777" w:rsidR="00571D81" w:rsidRDefault="00571D81" w:rsidP="003D173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RESIGNED</w:t>
            </w:r>
          </w:p>
          <w:p w14:paraId="163B16E3" w14:textId="19AE8D74" w:rsidR="00571D81" w:rsidRPr="00A7002B" w:rsidRDefault="00571D81" w:rsidP="003D173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A4DB" w14:textId="77777777" w:rsidR="00520769" w:rsidRPr="00520769" w:rsidRDefault="00520769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 w:rsidRPr="00520769">
              <w:rPr>
                <w:rFonts w:ascii="Calibri" w:hAnsi="Calibri"/>
                <w:sz w:val="22"/>
                <w:szCs w:val="22"/>
              </w:rPr>
              <w:t>15/11/21-</w:t>
            </w:r>
          </w:p>
          <w:p w14:paraId="73E9B63D" w14:textId="0FD144B9" w:rsidR="00520769" w:rsidRPr="00A7002B" w:rsidRDefault="00520769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</w:rPr>
            </w:pPr>
            <w:r w:rsidRPr="00520769">
              <w:rPr>
                <w:rFonts w:ascii="Calibri" w:hAnsi="Calibri"/>
                <w:sz w:val="22"/>
                <w:szCs w:val="22"/>
              </w:rPr>
              <w:t>14/11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2FB4" w14:textId="77777777" w:rsidR="00520769" w:rsidRPr="00A7002B" w:rsidRDefault="00520769" w:rsidP="003D1732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FBD0" w14:textId="61B2DC47" w:rsidR="00520769" w:rsidRDefault="003D1732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/</w:t>
            </w:r>
            <w:r w:rsidR="0061775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11DB" w14:textId="77777777" w:rsidR="00520769" w:rsidRPr="00A7002B" w:rsidRDefault="00520769" w:rsidP="003D1732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00B6" w14:textId="605FB6FF" w:rsidR="00520769" w:rsidRPr="001C59C5" w:rsidRDefault="003D1732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 w:rsidRPr="001C59C5">
              <w:rPr>
                <w:rFonts w:asciiTheme="minorHAnsi" w:hAnsiTheme="minorHAnsi" w:cstheme="minorHAnsi"/>
              </w:rPr>
              <w:t>0/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D39" w14:textId="77777777" w:rsidR="00520769" w:rsidRDefault="00520769" w:rsidP="003D173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84A3FA" w14:textId="77777777" w:rsidR="00744B3A" w:rsidRDefault="00744B3A">
      <w:pPr>
        <w:pStyle w:val="BodyText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14:paraId="78936D48" w14:textId="77777777" w:rsidR="00232DF6" w:rsidRDefault="00232DF6" w:rsidP="00D333AD"/>
    <w:sectPr w:rsidR="00232DF6">
      <w:type w:val="continuous"/>
      <w:pgSz w:w="16840" w:h="11900" w:orient="landscape"/>
      <w:pgMar w:top="20" w:right="380" w:bottom="280" w:left="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DF6"/>
    <w:rsid w:val="00035709"/>
    <w:rsid w:val="001619DE"/>
    <w:rsid w:val="001C59C5"/>
    <w:rsid w:val="00211392"/>
    <w:rsid w:val="00224C73"/>
    <w:rsid w:val="00232DF6"/>
    <w:rsid w:val="00246601"/>
    <w:rsid w:val="003D1732"/>
    <w:rsid w:val="003E1F9B"/>
    <w:rsid w:val="00456A8E"/>
    <w:rsid w:val="00496552"/>
    <w:rsid w:val="004C7F89"/>
    <w:rsid w:val="004E7CC8"/>
    <w:rsid w:val="00520769"/>
    <w:rsid w:val="00547F49"/>
    <w:rsid w:val="0055388E"/>
    <w:rsid w:val="005706D0"/>
    <w:rsid w:val="00571D81"/>
    <w:rsid w:val="005F75BA"/>
    <w:rsid w:val="00617759"/>
    <w:rsid w:val="00642100"/>
    <w:rsid w:val="00655B72"/>
    <w:rsid w:val="00744B3A"/>
    <w:rsid w:val="00785AFE"/>
    <w:rsid w:val="00792FFC"/>
    <w:rsid w:val="007A41C0"/>
    <w:rsid w:val="00893FF3"/>
    <w:rsid w:val="008F1569"/>
    <w:rsid w:val="00A7002B"/>
    <w:rsid w:val="00AF5EE4"/>
    <w:rsid w:val="00B248A6"/>
    <w:rsid w:val="00B84065"/>
    <w:rsid w:val="00D333AD"/>
    <w:rsid w:val="00D413F8"/>
    <w:rsid w:val="00DC3461"/>
    <w:rsid w:val="00DD021C"/>
    <w:rsid w:val="00DF6AEE"/>
    <w:rsid w:val="00E6730C"/>
    <w:rsid w:val="00E77F22"/>
    <w:rsid w:val="00ED1246"/>
    <w:rsid w:val="00EF0B49"/>
    <w:rsid w:val="00F34B20"/>
    <w:rsid w:val="00FC02BA"/>
    <w:rsid w:val="00FE0F5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266D6245"/>
  <w14:defaultImageDpi w14:val="0"/>
  <w15:docId w15:val="{9AA61908-25B5-402B-BD09-428E6088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99"/>
      <w:ind w:left="6402" w:hanging="250"/>
    </w:pPr>
    <w:rPr>
      <w:rFonts w:ascii="Calibri" w:hAnsi="Calibri" w:cs="Calibri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7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7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495B-9CFD-4C13-8DE9-4D7B3224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s-register 2018-19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s-register 2018-19</dc:title>
  <dc:subject/>
  <dc:creator>Marie.Cribb</dc:creator>
  <cp:keywords>()</cp:keywords>
  <dc:description/>
  <cp:lastModifiedBy>Lynn Graham</cp:lastModifiedBy>
  <cp:revision>3</cp:revision>
  <cp:lastPrinted>2019-11-19T10:35:00Z</cp:lastPrinted>
  <dcterms:created xsi:type="dcterms:W3CDTF">2022-06-13T12:43:00Z</dcterms:created>
  <dcterms:modified xsi:type="dcterms:W3CDTF">2022-09-26T09:54:00Z</dcterms:modified>
</cp:coreProperties>
</file>